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C08C0" w:rsidRPr="00D04023" w:rsidRDefault="008B5402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>
        <w:rPr>
          <w:rFonts w:ascii="Times New Roman" w:hAnsi="Times New Roman" w:cs="Times New Roman"/>
          <w:b/>
          <w:sz w:val="44"/>
          <w:szCs w:val="36"/>
        </w:rPr>
        <w:t>01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</w:t>
      </w:r>
      <w:r w:rsidR="005D530E">
        <w:rPr>
          <w:rFonts w:cs="Times New Roman"/>
          <w:b/>
          <w:sz w:val="44"/>
          <w:szCs w:val="36"/>
        </w:rPr>
        <w:t>2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78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FE735B" w:rsidRDefault="00F348F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2,9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5D530E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9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E94A4B" w:rsidRDefault="008B5402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2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</w:t>
      </w:r>
      <w:r w:rsidR="005D530E">
        <w:rPr>
          <w:rFonts w:cs="Times New Roman"/>
          <w:b/>
          <w:sz w:val="44"/>
          <w:szCs w:val="36"/>
        </w:rPr>
        <w:t>3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  <w:r w:rsidR="009C08C0">
        <w:rPr>
          <w:rFonts w:cs="Times New Roman"/>
          <w:b/>
          <w:sz w:val="36"/>
          <w:szCs w:val="36"/>
        </w:rPr>
        <w:t xml:space="preserve">   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8,1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3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1,6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6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FE735B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069E" w:rsidRDefault="0075069E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Pr="00D04023" w:rsidRDefault="008B5402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cs="Times New Roman"/>
          <w:b/>
          <w:sz w:val="44"/>
          <w:szCs w:val="36"/>
        </w:rPr>
        <w:t>03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</w:t>
      </w:r>
      <w:r w:rsidR="005D530E">
        <w:rPr>
          <w:rFonts w:cs="Times New Roman"/>
          <w:b/>
          <w:sz w:val="44"/>
          <w:szCs w:val="36"/>
        </w:rPr>
        <w:t>4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) 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9C08C0" w:rsidRPr="0097512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F115EF" w:rsidRDefault="008B5402" w:rsidP="00BB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8B5402" w:rsidRPr="00773FE3" w:rsidRDefault="008B5402" w:rsidP="00BB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8B5402" w:rsidRPr="00773FE3" w:rsidRDefault="008B5402" w:rsidP="00BB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8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F115EF" w:rsidRDefault="008B5402" w:rsidP="00BB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ловая каша</w:t>
            </w:r>
          </w:p>
        </w:tc>
        <w:tc>
          <w:tcPr>
            <w:tcW w:w="1985" w:type="dxa"/>
          </w:tcPr>
          <w:p w:rsidR="008B5402" w:rsidRPr="00773FE3" w:rsidRDefault="008B5402" w:rsidP="00BB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8B5402" w:rsidRPr="00773FE3" w:rsidRDefault="008B5402" w:rsidP="00BB6D1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2,00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05417D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8B5402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,0</w:t>
            </w:r>
          </w:p>
        </w:tc>
        <w:tc>
          <w:tcPr>
            <w:tcW w:w="2693" w:type="dxa"/>
          </w:tcPr>
          <w:p w:rsidR="008B5402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F115EF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F115EF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8B5402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8B5402" w:rsidRDefault="008B5402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F115EF" w:rsidRDefault="008B540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0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F115EF" w:rsidRDefault="008B540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47,0</w:t>
            </w:r>
          </w:p>
        </w:tc>
      </w:tr>
      <w:tr w:rsidR="008B5402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8B5402" w:rsidRDefault="008B5402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F115EF" w:rsidRDefault="008B540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F115EF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8B5402" w:rsidTr="002771D7">
        <w:trPr>
          <w:jc w:val="center"/>
        </w:trPr>
        <w:tc>
          <w:tcPr>
            <w:tcW w:w="9747" w:type="dxa"/>
            <w:vAlign w:val="center"/>
          </w:tcPr>
          <w:p w:rsidR="008B5402" w:rsidRPr="00F115EF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8B5402" w:rsidRPr="00975120" w:rsidRDefault="008B5402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D04023" w:rsidRDefault="008B5402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4.06.2021г.</w:t>
      </w:r>
      <w:r w:rsidR="009C08C0">
        <w:rPr>
          <w:rFonts w:cs="Times New Roman"/>
          <w:b/>
          <w:sz w:val="44"/>
          <w:szCs w:val="36"/>
        </w:rPr>
        <w:t xml:space="preserve">                                     </w:t>
      </w:r>
      <w:r w:rsidR="0099408D">
        <w:rPr>
          <w:rFonts w:cs="Times New Roman"/>
          <w:b/>
          <w:sz w:val="44"/>
          <w:szCs w:val="36"/>
        </w:rPr>
        <w:t>5</w:t>
      </w:r>
      <w:r w:rsidR="009C08C0" w:rsidRPr="00D04023">
        <w:rPr>
          <w:rFonts w:ascii="Algerian" w:hAnsi="Algerian" w:cs="Times New Roman"/>
          <w:b/>
          <w:sz w:val="44"/>
          <w:szCs w:val="36"/>
        </w:rPr>
        <w:t>-</w:t>
      </w:r>
      <w:r w:rsidR="009C08C0" w:rsidRPr="00D04023">
        <w:rPr>
          <w:rFonts w:cs="Times New Roman"/>
          <w:b/>
          <w:sz w:val="44"/>
          <w:szCs w:val="36"/>
        </w:rPr>
        <w:t>й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D04023">
        <w:rPr>
          <w:rFonts w:cs="Times New Roman"/>
          <w:b/>
          <w:sz w:val="44"/>
          <w:szCs w:val="36"/>
        </w:rPr>
        <w:t>день</w:t>
      </w:r>
      <w:r w:rsidR="009C08C0" w:rsidRPr="00D04023">
        <w:rPr>
          <w:rFonts w:ascii="Algerian" w:hAnsi="Algerian" w:cs="Times New Roman"/>
          <w:b/>
          <w:sz w:val="44"/>
          <w:szCs w:val="36"/>
        </w:rPr>
        <w:t xml:space="preserve">  </w:t>
      </w:r>
      <w:r w:rsidR="009C08C0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9C08C0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9C08C0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="009C08C0"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6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/1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вощное рагу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9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75069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Default="009C08C0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8B5402" w:rsidP="008048FA">
      <w:pPr>
        <w:tabs>
          <w:tab w:val="left" w:pos="8760"/>
        </w:tabs>
        <w:jc w:val="right"/>
        <w:rPr>
          <w:rFonts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7.06.2021г.</w:t>
      </w:r>
      <w:r w:rsidR="00D04023">
        <w:rPr>
          <w:rFonts w:cs="Times New Roman"/>
          <w:b/>
          <w:sz w:val="44"/>
          <w:szCs w:val="36"/>
        </w:rPr>
        <w:t xml:space="preserve">                            </w:t>
      </w:r>
      <w:r w:rsidR="0099408D">
        <w:rPr>
          <w:rFonts w:cs="Times New Roman"/>
          <w:b/>
          <w:sz w:val="44"/>
          <w:szCs w:val="36"/>
        </w:rPr>
        <w:t>6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  <w:r w:rsidR="00D04023">
        <w:rPr>
          <w:rFonts w:cs="Times New Roman"/>
          <w:b/>
          <w:sz w:val="36"/>
          <w:szCs w:val="36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B1078B" w:rsidTr="00753182">
        <w:tc>
          <w:tcPr>
            <w:tcW w:w="9747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B1078B" w:rsidRDefault="00B1078B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B1078B" w:rsidTr="00753182">
        <w:tc>
          <w:tcPr>
            <w:tcW w:w="14425" w:type="dxa"/>
            <w:gridSpan w:val="3"/>
            <w:vAlign w:val="center"/>
          </w:tcPr>
          <w:p w:rsidR="00B1078B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B1078B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B1078B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3,0</w:t>
            </w:r>
          </w:p>
        </w:tc>
      </w:tr>
      <w:tr w:rsidR="00B1078B" w:rsidTr="00753182">
        <w:tc>
          <w:tcPr>
            <w:tcW w:w="9747" w:type="dxa"/>
            <w:vAlign w:val="center"/>
          </w:tcPr>
          <w:p w:rsidR="00B1078B" w:rsidRPr="00F115EF" w:rsidRDefault="00F115EF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B1078B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B1078B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0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,3</w:t>
            </w:r>
          </w:p>
        </w:tc>
      </w:tr>
      <w:tr w:rsidR="00B439FA" w:rsidTr="00753182">
        <w:tc>
          <w:tcPr>
            <w:tcW w:w="9747" w:type="dxa"/>
            <w:vAlign w:val="center"/>
          </w:tcPr>
          <w:p w:rsidR="00B439FA" w:rsidRDefault="00B439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B439FA" w:rsidRDefault="00B439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B439FA" w:rsidRDefault="00B439FA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F115EF" w:rsidRPr="00A31274" w:rsidRDefault="00930E57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B439FA" w:rsidP="00B439F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3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4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F115EF" w:rsidTr="00753182">
        <w:tc>
          <w:tcPr>
            <w:tcW w:w="14425" w:type="dxa"/>
            <w:gridSpan w:val="3"/>
            <w:vAlign w:val="center"/>
          </w:tcPr>
          <w:p w:rsidR="00F115EF" w:rsidRDefault="00F115EF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5,0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F115EF" w:rsidTr="00753182">
        <w:tc>
          <w:tcPr>
            <w:tcW w:w="9747" w:type="dxa"/>
            <w:vAlign w:val="center"/>
          </w:tcPr>
          <w:p w:rsidR="00F115EF" w:rsidRPr="00F115EF" w:rsidRDefault="00F115EF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F115EF" w:rsidRPr="00A31274" w:rsidRDefault="007A6A89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53182" w:rsidRDefault="00753182" w:rsidP="00C01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31274" w:rsidRDefault="00A31274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A312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49E3" w:rsidRPr="00D04023" w:rsidRDefault="008B5402" w:rsidP="008048FA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8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</w:t>
      </w:r>
      <w:r w:rsidR="0099408D">
        <w:rPr>
          <w:rFonts w:cs="Times New Roman"/>
          <w:b/>
          <w:sz w:val="44"/>
          <w:szCs w:val="36"/>
        </w:rPr>
        <w:t>7</w:t>
      </w:r>
      <w:r w:rsidR="00D04023" w:rsidRPr="00D04023">
        <w:rPr>
          <w:rFonts w:ascii="Algerian" w:hAnsi="Algerian" w:cs="Times New Roman"/>
          <w:b/>
          <w:sz w:val="44"/>
          <w:szCs w:val="36"/>
        </w:rPr>
        <w:t>–</w:t>
      </w:r>
      <w:proofErr w:type="spellStart"/>
      <w:r w:rsidR="00D04023" w:rsidRPr="00D04023">
        <w:rPr>
          <w:rFonts w:cs="Times New Roman"/>
          <w:b/>
          <w:sz w:val="44"/>
          <w:szCs w:val="36"/>
        </w:rPr>
        <w:t>й</w:t>
      </w:r>
      <w:proofErr w:type="spellEnd"/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049E3" w:rsidTr="00A31274">
        <w:tc>
          <w:tcPr>
            <w:tcW w:w="9747" w:type="dxa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2,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2,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,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049E3" w:rsidTr="00A31274">
        <w:tc>
          <w:tcPr>
            <w:tcW w:w="14425" w:type="dxa"/>
            <w:gridSpan w:val="3"/>
            <w:vAlign w:val="center"/>
          </w:tcPr>
          <w:p w:rsidR="007049E3" w:rsidRDefault="007049E3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8643A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4,7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049E3" w:rsidRPr="00A31274" w:rsidRDefault="007A6A89" w:rsidP="00DE525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80,75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7049E3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7049E3" w:rsidTr="00A31274">
        <w:tc>
          <w:tcPr>
            <w:tcW w:w="9747" w:type="dxa"/>
            <w:vAlign w:val="center"/>
          </w:tcPr>
          <w:p w:rsidR="007049E3" w:rsidRPr="00F115EF" w:rsidRDefault="0099408D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помидор кусочком</w:t>
            </w:r>
          </w:p>
        </w:tc>
        <w:tc>
          <w:tcPr>
            <w:tcW w:w="1985" w:type="dxa"/>
            <w:vAlign w:val="center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049E3" w:rsidRPr="00A31274" w:rsidRDefault="007A6A8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EB54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CE5697" w:rsidRPr="00A31274" w:rsidRDefault="00CE5697" w:rsidP="00EB54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8,00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CE5697" w:rsidTr="00A31274">
        <w:tc>
          <w:tcPr>
            <w:tcW w:w="14425" w:type="dxa"/>
            <w:gridSpan w:val="3"/>
            <w:vAlign w:val="center"/>
          </w:tcPr>
          <w:p w:rsidR="00CE5697" w:rsidRDefault="00CE5697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  <w:vAlign w:val="center"/>
          </w:tcPr>
          <w:p w:rsidR="00CE5697" w:rsidRPr="00A31274" w:rsidRDefault="00CE5697" w:rsidP="0060450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7,2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CE5697" w:rsidRPr="00A31274" w:rsidRDefault="00CE569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0</w:t>
            </w:r>
          </w:p>
        </w:tc>
      </w:tr>
      <w:tr w:rsidR="00CE5697" w:rsidTr="00A31274">
        <w:tc>
          <w:tcPr>
            <w:tcW w:w="14425" w:type="dxa"/>
            <w:gridSpan w:val="3"/>
            <w:vAlign w:val="center"/>
          </w:tcPr>
          <w:p w:rsidR="00CE5697" w:rsidRDefault="00CE5697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48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CE5697" w:rsidTr="00A31274">
        <w:tc>
          <w:tcPr>
            <w:tcW w:w="9747" w:type="dxa"/>
            <w:vAlign w:val="center"/>
          </w:tcPr>
          <w:p w:rsidR="00CE5697" w:rsidRPr="00F115EF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CE5697" w:rsidRPr="00A31274" w:rsidRDefault="00CE569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53182" w:rsidRDefault="00753182" w:rsidP="00753182">
      <w:pPr>
        <w:rPr>
          <w:rFonts w:ascii="Times New Roman" w:hAnsi="Times New Roman" w:cs="Times New Roman"/>
          <w:sz w:val="28"/>
          <w:szCs w:val="24"/>
        </w:rPr>
      </w:pPr>
    </w:p>
    <w:p w:rsidR="00C01273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</w:p>
    <w:p w:rsidR="00753182" w:rsidRDefault="00753182" w:rsidP="00A31274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049E3" w:rsidRPr="00D04023" w:rsidRDefault="008B5402" w:rsidP="008048FA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09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   </w:t>
      </w:r>
      <w:r w:rsidR="0099408D">
        <w:rPr>
          <w:rFonts w:cs="Times New Roman"/>
          <w:b/>
          <w:sz w:val="44"/>
          <w:szCs w:val="36"/>
        </w:rPr>
        <w:t>8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A31274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A31274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A31274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A31274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753182">
        <w:tc>
          <w:tcPr>
            <w:tcW w:w="9747" w:type="dxa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99408D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1,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,4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56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Pr="00FF211C" w:rsidRDefault="00FF211C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A31274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753182" w:rsidRPr="008643A5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753182" w:rsidRPr="008643A5" w:rsidRDefault="00985769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9,2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орков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– луковый маринад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9,34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3,54</w:t>
            </w:r>
          </w:p>
        </w:tc>
      </w:tr>
      <w:tr w:rsidR="00753182" w:rsidTr="00753182">
        <w:tc>
          <w:tcPr>
            <w:tcW w:w="14425" w:type="dxa"/>
            <w:gridSpan w:val="3"/>
            <w:vAlign w:val="center"/>
          </w:tcPr>
          <w:p w:rsidR="00753182" w:rsidRDefault="00753182" w:rsidP="00753182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млет натуральный </w:t>
            </w:r>
          </w:p>
        </w:tc>
        <w:tc>
          <w:tcPr>
            <w:tcW w:w="1985" w:type="dxa"/>
          </w:tcPr>
          <w:p w:rsidR="00753182" w:rsidRPr="0060450D" w:rsidRDefault="00985769" w:rsidP="00CB352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4,9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6D6104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753182">
        <w:tc>
          <w:tcPr>
            <w:tcW w:w="9747" w:type="dxa"/>
            <w:vAlign w:val="center"/>
          </w:tcPr>
          <w:p w:rsidR="00753182" w:rsidRPr="00F115EF" w:rsidRDefault="00753182" w:rsidP="00753182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60450D" w:rsidRDefault="00985769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73FE3" w:rsidRDefault="00773FE3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B90415" w:rsidRDefault="00B90415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6D6104" w:rsidRDefault="006D6104" w:rsidP="00773FE3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753182" w:rsidRPr="00D04023" w:rsidRDefault="008B5402" w:rsidP="008048FA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0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6D6104">
        <w:rPr>
          <w:rFonts w:cs="Times New Roman"/>
          <w:b/>
          <w:sz w:val="44"/>
          <w:szCs w:val="36"/>
        </w:rPr>
        <w:t>9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3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5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8,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FF211C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1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42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жий огурчик кусочк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,0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,95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753182" w:rsidRPr="008643A5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4109F7"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7,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3,54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415" w:rsidRDefault="00B90415" w:rsidP="008048FA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7049E3" w:rsidRPr="00D04023" w:rsidRDefault="008B5402" w:rsidP="008048FA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>
        <w:rPr>
          <w:rFonts w:ascii="Times New Roman" w:hAnsi="Times New Roman" w:cs="Times New Roman"/>
          <w:b/>
          <w:sz w:val="44"/>
          <w:szCs w:val="36"/>
        </w:rPr>
        <w:t>11.06.2021г.</w:t>
      </w:r>
      <w:r w:rsidR="00D04023">
        <w:rPr>
          <w:rFonts w:cs="Times New Roman"/>
          <w:b/>
          <w:sz w:val="44"/>
          <w:szCs w:val="36"/>
        </w:rPr>
        <w:t xml:space="preserve">                              </w:t>
      </w:r>
      <w:r w:rsidR="006D6104">
        <w:rPr>
          <w:rFonts w:cs="Times New Roman"/>
          <w:b/>
          <w:sz w:val="44"/>
          <w:szCs w:val="36"/>
        </w:rPr>
        <w:t>10</w:t>
      </w:r>
      <w:r w:rsidR="00D04023" w:rsidRPr="00D04023">
        <w:rPr>
          <w:rFonts w:ascii="Algerian" w:hAnsi="Algerian" w:cs="Times New Roman"/>
          <w:b/>
          <w:sz w:val="44"/>
          <w:szCs w:val="36"/>
        </w:rPr>
        <w:t>-</w:t>
      </w:r>
      <w:r w:rsidR="00D04023" w:rsidRPr="00D04023">
        <w:rPr>
          <w:rFonts w:cs="Times New Roman"/>
          <w:b/>
          <w:sz w:val="44"/>
          <w:szCs w:val="36"/>
        </w:rPr>
        <w:t>й</w:t>
      </w:r>
      <w:r w:rsidR="00D0402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D04023" w:rsidRPr="00D04023">
        <w:rPr>
          <w:rFonts w:cs="Times New Roman"/>
          <w:b/>
          <w:sz w:val="44"/>
          <w:szCs w:val="36"/>
        </w:rPr>
        <w:t>день</w:t>
      </w:r>
      <w:r w:rsidR="00773FE3" w:rsidRPr="00D04023">
        <w:rPr>
          <w:rFonts w:ascii="Algerian" w:hAnsi="Algerian" w:cs="Times New Roman"/>
          <w:b/>
          <w:sz w:val="44"/>
          <w:szCs w:val="36"/>
        </w:rPr>
        <w:t xml:space="preserve"> </w:t>
      </w:r>
      <w:r w:rsidR="00773FE3" w:rsidRPr="00D04023">
        <w:rPr>
          <w:rFonts w:ascii="Algerian" w:hAnsi="Algerian" w:cs="Times New Roman"/>
          <w:b/>
          <w:sz w:val="36"/>
          <w:szCs w:val="36"/>
        </w:rPr>
        <w:t xml:space="preserve">(3-7 </w:t>
      </w:r>
      <w:r w:rsidR="00773FE3" w:rsidRPr="00D04023">
        <w:rPr>
          <w:rFonts w:ascii="Times New Roman" w:hAnsi="Times New Roman" w:cs="Times New Roman"/>
          <w:b/>
          <w:sz w:val="36"/>
          <w:szCs w:val="36"/>
        </w:rPr>
        <w:t>лет</w:t>
      </w:r>
      <w:r w:rsidR="00773FE3" w:rsidRPr="00D04023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753182" w:rsidTr="00A31274">
        <w:tc>
          <w:tcPr>
            <w:tcW w:w="9747" w:type="dxa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81,17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1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Бутерброд с повид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1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Pr="00FF211C" w:rsidRDefault="00FF211C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E94A4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0/11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12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4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753182" w:rsidP="006D61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 w:rsidR="006D6104"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5</w:t>
            </w:r>
          </w:p>
        </w:tc>
      </w:tr>
      <w:tr w:rsidR="00753182" w:rsidTr="00A31274">
        <w:tc>
          <w:tcPr>
            <w:tcW w:w="14425" w:type="dxa"/>
            <w:gridSpan w:val="3"/>
            <w:vAlign w:val="center"/>
          </w:tcPr>
          <w:p w:rsidR="00753182" w:rsidRDefault="00753182" w:rsidP="00A312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753182" w:rsidRPr="00773FE3" w:rsidRDefault="004109F7" w:rsidP="00773FE3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44,6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0</w:t>
            </w:r>
          </w:p>
        </w:tc>
      </w:tr>
      <w:tr w:rsidR="00753182" w:rsidTr="00A31274">
        <w:tc>
          <w:tcPr>
            <w:tcW w:w="9747" w:type="dxa"/>
            <w:vAlign w:val="center"/>
          </w:tcPr>
          <w:p w:rsidR="00753182" w:rsidRPr="00F115EF" w:rsidRDefault="006D6104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753182" w:rsidRPr="00773FE3" w:rsidRDefault="004109F7" w:rsidP="00A3127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0,0</w:t>
            </w:r>
          </w:p>
        </w:tc>
      </w:tr>
    </w:tbl>
    <w:p w:rsidR="00753182" w:rsidRDefault="00753182" w:rsidP="00753182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773FE3" w:rsidRDefault="00773FE3" w:rsidP="00773FE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73FE3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952" w:rsidRDefault="00411952" w:rsidP="00C01273">
      <w:pPr>
        <w:spacing w:after="0" w:line="240" w:lineRule="auto"/>
      </w:pPr>
      <w:r>
        <w:separator/>
      </w:r>
    </w:p>
  </w:endnote>
  <w:endnote w:type="continuationSeparator" w:id="0">
    <w:p w:rsidR="00411952" w:rsidRDefault="00411952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952" w:rsidRDefault="00411952" w:rsidP="00C01273">
      <w:pPr>
        <w:spacing w:after="0" w:line="240" w:lineRule="auto"/>
      </w:pPr>
      <w:r>
        <w:separator/>
      </w:r>
    </w:p>
  </w:footnote>
  <w:footnote w:type="continuationSeparator" w:id="0">
    <w:p w:rsidR="00411952" w:rsidRDefault="00411952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OKjRSCVAZ1BJWcplvNCEjbB0Cc=" w:salt="kLwWJuU03QY2fKdb4YcFfQ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B5E77"/>
    <w:rsid w:val="000C78D4"/>
    <w:rsid w:val="000D652B"/>
    <w:rsid w:val="00120249"/>
    <w:rsid w:val="00146872"/>
    <w:rsid w:val="00147025"/>
    <w:rsid w:val="00152CC8"/>
    <w:rsid w:val="001606C5"/>
    <w:rsid w:val="001969F5"/>
    <w:rsid w:val="001B0B2A"/>
    <w:rsid w:val="001B7A4C"/>
    <w:rsid w:val="001E513E"/>
    <w:rsid w:val="00216D97"/>
    <w:rsid w:val="00222E7E"/>
    <w:rsid w:val="0023427C"/>
    <w:rsid w:val="002771D7"/>
    <w:rsid w:val="00283AA8"/>
    <w:rsid w:val="00293B0D"/>
    <w:rsid w:val="002B19B5"/>
    <w:rsid w:val="002B60CD"/>
    <w:rsid w:val="002C22B0"/>
    <w:rsid w:val="0034398A"/>
    <w:rsid w:val="00392615"/>
    <w:rsid w:val="004109F7"/>
    <w:rsid w:val="00411952"/>
    <w:rsid w:val="00427D20"/>
    <w:rsid w:val="00444F63"/>
    <w:rsid w:val="0044527C"/>
    <w:rsid w:val="00447EF4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B465E"/>
    <w:rsid w:val="005D530E"/>
    <w:rsid w:val="005D5878"/>
    <w:rsid w:val="005D7482"/>
    <w:rsid w:val="005F66B6"/>
    <w:rsid w:val="0060450D"/>
    <w:rsid w:val="00605216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11A63"/>
    <w:rsid w:val="0075069E"/>
    <w:rsid w:val="00753182"/>
    <w:rsid w:val="00773FE3"/>
    <w:rsid w:val="00793D9D"/>
    <w:rsid w:val="007A1750"/>
    <w:rsid w:val="007A6A89"/>
    <w:rsid w:val="007B38EE"/>
    <w:rsid w:val="007D7342"/>
    <w:rsid w:val="007E62FB"/>
    <w:rsid w:val="008048FA"/>
    <w:rsid w:val="00807A1A"/>
    <w:rsid w:val="008104DD"/>
    <w:rsid w:val="0082786E"/>
    <w:rsid w:val="008643A5"/>
    <w:rsid w:val="00893042"/>
    <w:rsid w:val="008B4FAA"/>
    <w:rsid w:val="008B5402"/>
    <w:rsid w:val="008D5906"/>
    <w:rsid w:val="008D5E94"/>
    <w:rsid w:val="008D71E2"/>
    <w:rsid w:val="008E60D0"/>
    <w:rsid w:val="009127BD"/>
    <w:rsid w:val="00930E57"/>
    <w:rsid w:val="009471B6"/>
    <w:rsid w:val="00975120"/>
    <w:rsid w:val="00985769"/>
    <w:rsid w:val="0099408D"/>
    <w:rsid w:val="009B4A95"/>
    <w:rsid w:val="009C08C0"/>
    <w:rsid w:val="009C6F38"/>
    <w:rsid w:val="009F3A3D"/>
    <w:rsid w:val="009F4AEA"/>
    <w:rsid w:val="009F565C"/>
    <w:rsid w:val="00A31274"/>
    <w:rsid w:val="00A532A8"/>
    <w:rsid w:val="00A73D0A"/>
    <w:rsid w:val="00A86CC2"/>
    <w:rsid w:val="00AB7709"/>
    <w:rsid w:val="00AD32AE"/>
    <w:rsid w:val="00AF07FC"/>
    <w:rsid w:val="00AF4D84"/>
    <w:rsid w:val="00B1078B"/>
    <w:rsid w:val="00B17EFF"/>
    <w:rsid w:val="00B20AF3"/>
    <w:rsid w:val="00B33343"/>
    <w:rsid w:val="00B33C03"/>
    <w:rsid w:val="00B439FA"/>
    <w:rsid w:val="00B90415"/>
    <w:rsid w:val="00BE2BE7"/>
    <w:rsid w:val="00BE568E"/>
    <w:rsid w:val="00C01273"/>
    <w:rsid w:val="00C1116B"/>
    <w:rsid w:val="00C32A00"/>
    <w:rsid w:val="00C34E12"/>
    <w:rsid w:val="00C503DF"/>
    <w:rsid w:val="00C772C7"/>
    <w:rsid w:val="00C9184E"/>
    <w:rsid w:val="00CB3528"/>
    <w:rsid w:val="00CB506B"/>
    <w:rsid w:val="00CE5697"/>
    <w:rsid w:val="00CF527F"/>
    <w:rsid w:val="00D04023"/>
    <w:rsid w:val="00D05D73"/>
    <w:rsid w:val="00D20023"/>
    <w:rsid w:val="00D26B87"/>
    <w:rsid w:val="00D85843"/>
    <w:rsid w:val="00DA6F7D"/>
    <w:rsid w:val="00DC6B87"/>
    <w:rsid w:val="00DE525E"/>
    <w:rsid w:val="00DE74AA"/>
    <w:rsid w:val="00DF1F1A"/>
    <w:rsid w:val="00E21D00"/>
    <w:rsid w:val="00E35B9C"/>
    <w:rsid w:val="00E62010"/>
    <w:rsid w:val="00E63C9E"/>
    <w:rsid w:val="00E94A4B"/>
    <w:rsid w:val="00EA6C01"/>
    <w:rsid w:val="00EB163B"/>
    <w:rsid w:val="00ED32D8"/>
    <w:rsid w:val="00F115EF"/>
    <w:rsid w:val="00F25DFB"/>
    <w:rsid w:val="00F346FC"/>
    <w:rsid w:val="00F348F2"/>
    <w:rsid w:val="00F41853"/>
    <w:rsid w:val="00F46630"/>
    <w:rsid w:val="00F567C8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lc7RlBrFLU0GQQ83umPJw1c1vanfzJWThOJ3ZL5py8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3XpRNEmr4/D9YMrCp0HNKl/P9ue4VwsDpkjRtm1yACr4pTVd4aQ+D1pJECojK09k
xjJYUdt/kV3cZd40GJHvmw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pn3wVVzWLf9iJ8Jsa39PMttawXA=</DigestValue>
      </Reference>
      <Reference URI="/word/endnotes.xml?ContentType=application/vnd.openxmlformats-officedocument.wordprocessingml.endnotes+xml">
        <DigestMethod Algorithm="http://www.w3.org/2000/09/xmldsig#sha1"/>
        <DigestValue>r8SetfrgXxD1k57qmcgA8Eb3qLg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Hk9ElzdPYnz+UiCKh6243jvmUwU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bRwhksVq3lySTwwiz5g6COb/q5s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6-01T02:2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83A8D-6869-41E8-BACE-7594013D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54</cp:revision>
  <cp:lastPrinted>2021-05-12T02:57:00Z</cp:lastPrinted>
  <dcterms:created xsi:type="dcterms:W3CDTF">2020-11-27T06:10:00Z</dcterms:created>
  <dcterms:modified xsi:type="dcterms:W3CDTF">2021-06-01T02:26:00Z</dcterms:modified>
</cp:coreProperties>
</file>